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9394" w14:textId="67A31CF9" w:rsidR="00B37762" w:rsidRPr="00477254" w:rsidRDefault="00943748" w:rsidP="00477254">
      <w:pPr>
        <w:spacing w:after="120" w:line="238" w:lineRule="auto"/>
        <w:ind w:left="142" w:right="340" w:firstLine="6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Załącznik do uchwały Nr </w:t>
      </w:r>
      <w:r w:rsidR="005650AB" w:rsidRPr="00477254">
        <w:rPr>
          <w:rFonts w:ascii="Tahoma" w:hAnsi="Tahoma" w:cs="Tahoma"/>
          <w:b/>
          <w:bCs/>
          <w:sz w:val="24"/>
          <w:szCs w:val="24"/>
          <w:lang w:val="pl-PL"/>
        </w:rPr>
        <w:t>478/LXXIII/23</w:t>
      </w: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 </w:t>
      </w:r>
    </w:p>
    <w:p w14:paraId="684D50B9" w14:textId="341A7B32" w:rsidR="00B37762" w:rsidRPr="00477254" w:rsidRDefault="00943748" w:rsidP="00477254">
      <w:pPr>
        <w:spacing w:after="120" w:line="238" w:lineRule="auto"/>
        <w:ind w:left="142" w:right="340" w:firstLine="6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Rady Miejskiej w Chorzelach </w:t>
      </w:r>
    </w:p>
    <w:p w14:paraId="01035EBF" w14:textId="064D9E23" w:rsidR="00943748" w:rsidRPr="00477254" w:rsidRDefault="00943748" w:rsidP="00477254">
      <w:pPr>
        <w:spacing w:after="120" w:line="238" w:lineRule="auto"/>
        <w:ind w:left="142" w:right="340" w:firstLine="6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z dnia </w:t>
      </w:r>
      <w:r w:rsidR="005650AB"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28 grudnia </w:t>
      </w: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202</w:t>
      </w:r>
      <w:r w:rsidR="00CF50B9" w:rsidRPr="00477254">
        <w:rPr>
          <w:rFonts w:ascii="Tahoma" w:hAnsi="Tahoma" w:cs="Tahoma"/>
          <w:b/>
          <w:bCs/>
          <w:sz w:val="24"/>
          <w:szCs w:val="24"/>
          <w:lang w:val="pl-PL"/>
        </w:rPr>
        <w:t>3</w:t>
      </w: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 r.</w:t>
      </w:r>
    </w:p>
    <w:p w14:paraId="216FBD0F" w14:textId="62069EFA" w:rsidR="002F0C98" w:rsidRPr="00477254" w:rsidRDefault="00F1460D" w:rsidP="00477254">
      <w:pPr>
        <w:spacing w:after="120" w:line="238" w:lineRule="auto"/>
        <w:ind w:left="0" w:right="340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691E582" wp14:editId="56C709F7">
            <wp:simplePos x="0" y="0"/>
            <wp:positionH relativeFrom="margin">
              <wp:align>center</wp:align>
            </wp:positionH>
            <wp:positionV relativeFrom="paragraph">
              <wp:posOffset>570411</wp:posOffset>
            </wp:positionV>
            <wp:extent cx="762000" cy="839470"/>
            <wp:effectExtent l="0" t="0" r="0" b="0"/>
            <wp:wrapTopAndBottom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0F56" w14:textId="77777777" w:rsidR="00F1460D" w:rsidRPr="00477254" w:rsidRDefault="00F1460D" w:rsidP="00477254">
      <w:pPr>
        <w:spacing w:after="120" w:line="238" w:lineRule="auto"/>
        <w:ind w:left="0" w:right="340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</w:p>
    <w:p w14:paraId="6E1FCFA2" w14:textId="17BD7D8C" w:rsidR="002F0C98" w:rsidRPr="00477254" w:rsidRDefault="00943748" w:rsidP="00477254">
      <w:pPr>
        <w:spacing w:after="565" w:line="360" w:lineRule="auto"/>
        <w:ind w:left="10" w:firstLine="0"/>
        <w:jc w:val="left"/>
        <w:rPr>
          <w:rFonts w:ascii="Tahoma" w:hAnsi="Tahoma" w:cs="Tahoma"/>
          <w:b/>
          <w:bCs/>
          <w:i/>
          <w:i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>Program współpracy Gminy Chorzele z organizacjami pozarządowymi oraz innymi podmiotami prowadzącymi działalność pożytku publicznego</w:t>
      </w:r>
      <w:r w:rsidR="00ED36D6"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>,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 xml:space="preserve"> o których mowa w art. 3. ust. 3 ustawy z dnia 24 kwietnia 2003 roku o działalności pożytku publicznego i o wolontariacie (tj.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 xml:space="preserve"> Dz.U. z </w:t>
      </w:r>
      <w:bookmarkStart w:id="0" w:name="_Hlk116896494"/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>202</w:t>
      </w:r>
      <w:r w:rsidR="00CF50B9"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>3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 xml:space="preserve"> r., poz.</w:t>
      </w:r>
      <w:r w:rsidR="00CF50B9"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 xml:space="preserve"> 571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 w:eastAsia="pl-PL"/>
        </w:rPr>
        <w:t xml:space="preserve"> 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 xml:space="preserve">) </w:t>
      </w:r>
      <w:bookmarkEnd w:id="0"/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>na rok 202</w:t>
      </w:r>
      <w:r w:rsidR="00CF50B9"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b/>
          <w:bCs/>
          <w:i/>
          <w:iCs/>
          <w:sz w:val="24"/>
          <w:szCs w:val="24"/>
          <w:lang w:val="pl-PL"/>
        </w:rPr>
        <w:t>.</w:t>
      </w:r>
    </w:p>
    <w:p w14:paraId="03A15C65" w14:textId="15D048C3" w:rsidR="00943748" w:rsidRPr="00477254" w:rsidRDefault="00943748" w:rsidP="00477254">
      <w:pPr>
        <w:spacing w:after="309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Gmina Chorzele dążąc do stworzenia demokratycznego ładu społecznego, jako istotny czynnik uznaje budowę 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pozarządowych.</w:t>
      </w:r>
    </w:p>
    <w:p w14:paraId="60624C35" w14:textId="3F248E95" w:rsidR="00943748" w:rsidRPr="00477254" w:rsidRDefault="00943748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</w:p>
    <w:p w14:paraId="36126BF7" w14:textId="23DE6A32" w:rsidR="00943748" w:rsidRPr="00477254" w:rsidRDefault="00943748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gram współpracy określa cele, zasady oraz formy współpracy Gminy Chorzele z organizacjami pozarządowymi. Ponadto wskazuje on zakres przedmiotowy współpracy, priorytetowe zadania publiczne oraz zakładaną wysokość środków przeznaczonych na jego realizację. Program określa również tryb powoływania i zasady działania komisji konkursowych powoływanych do opiniowania ofert w otwartym konkursie ofert.</w:t>
      </w:r>
    </w:p>
    <w:p w14:paraId="7654B930" w14:textId="1496AE88" w:rsidR="00943748" w:rsidRPr="00477254" w:rsidRDefault="00943748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14:paraId="74E4A253" w14:textId="77777777" w:rsidR="00F1460D" w:rsidRPr="00477254" w:rsidRDefault="00F1460D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2CAE2602" w14:textId="77777777" w:rsidR="00F1460D" w:rsidRPr="00477254" w:rsidRDefault="00F1460D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416983B7" w14:textId="77777777" w:rsidR="001D30D3" w:rsidRPr="00477254" w:rsidRDefault="001D30D3" w:rsidP="00477254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2B5156C2" w14:textId="77777777" w:rsidR="00943748" w:rsidRPr="00477254" w:rsidRDefault="00943748" w:rsidP="00477254">
      <w:pPr>
        <w:spacing w:after="257" w:line="259" w:lineRule="auto"/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6A7A0EBD" w14:textId="77777777" w:rsidR="00943748" w:rsidRPr="00477254" w:rsidRDefault="00943748" w:rsidP="00477254">
      <w:pPr>
        <w:spacing w:after="0" w:line="259" w:lineRule="auto"/>
        <w:ind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. WSTĘP</w:t>
      </w:r>
    </w:p>
    <w:p w14:paraId="679466B0" w14:textId="77777777" w:rsidR="00943748" w:rsidRPr="00477254" w:rsidRDefault="00943748" w:rsidP="00477254">
      <w:pPr>
        <w:numPr>
          <w:ilvl w:val="0"/>
          <w:numId w:val="1"/>
        </w:numPr>
        <w:spacing w:after="253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14:paraId="43345BB5" w14:textId="0534AC64" w:rsidR="00943748" w:rsidRPr="00477254" w:rsidRDefault="00943748" w:rsidP="00477254">
      <w:pPr>
        <w:numPr>
          <w:ilvl w:val="1"/>
          <w:numId w:val="1"/>
        </w:numPr>
        <w:spacing w:line="385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ustawie - należy przez rozumieć ustawę z dnia 24 kwietnia 2003 r. o działalności pożytku publicznego i o wolontariacie (tj.</w:t>
      </w:r>
      <w:r w:rsidRPr="00477254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477254">
        <w:rPr>
          <w:rFonts w:ascii="Tahoma" w:hAnsi="Tahoma" w:cs="Tahoma"/>
          <w:sz w:val="24"/>
          <w:szCs w:val="24"/>
          <w:lang w:val="pl-PL" w:eastAsia="pl-PL"/>
        </w:rPr>
        <w:t>Dz.U. z 202</w:t>
      </w:r>
      <w:r w:rsidR="00CF50B9" w:rsidRPr="00477254">
        <w:rPr>
          <w:rFonts w:ascii="Tahoma" w:hAnsi="Tahoma" w:cs="Tahoma"/>
          <w:sz w:val="24"/>
          <w:szCs w:val="24"/>
          <w:lang w:val="pl-PL" w:eastAsia="pl-PL"/>
        </w:rPr>
        <w:t>3</w:t>
      </w:r>
      <w:r w:rsidRPr="00477254">
        <w:rPr>
          <w:rFonts w:ascii="Tahoma" w:hAnsi="Tahoma" w:cs="Tahoma"/>
          <w:sz w:val="24"/>
          <w:szCs w:val="24"/>
          <w:lang w:val="pl-PL" w:eastAsia="pl-PL"/>
        </w:rPr>
        <w:t xml:space="preserve"> r., poz. </w:t>
      </w:r>
      <w:r w:rsidR="00CF50B9" w:rsidRPr="00477254">
        <w:rPr>
          <w:rFonts w:ascii="Tahoma" w:hAnsi="Tahoma" w:cs="Tahoma"/>
          <w:sz w:val="24"/>
          <w:szCs w:val="24"/>
          <w:lang w:val="pl-PL" w:eastAsia="pl-PL"/>
        </w:rPr>
        <w:t>571</w:t>
      </w:r>
      <w:r w:rsidRPr="00477254">
        <w:rPr>
          <w:rFonts w:ascii="Tahoma" w:hAnsi="Tahoma" w:cs="Tahoma"/>
          <w:sz w:val="24"/>
          <w:szCs w:val="24"/>
          <w:lang w:val="pl-PL"/>
        </w:rPr>
        <w:t>).</w:t>
      </w:r>
    </w:p>
    <w:p w14:paraId="4AAF0C90" w14:textId="69749C6D" w:rsidR="00943748" w:rsidRPr="00477254" w:rsidRDefault="00943748" w:rsidP="00477254">
      <w:pPr>
        <w:numPr>
          <w:ilvl w:val="1"/>
          <w:numId w:val="1"/>
        </w:numPr>
        <w:spacing w:after="1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</w:p>
    <w:p w14:paraId="3881DA09" w14:textId="77777777" w:rsidR="00943748" w:rsidRPr="00477254" w:rsidRDefault="00943748" w:rsidP="00477254">
      <w:pPr>
        <w:numPr>
          <w:ilvl w:val="1"/>
          <w:numId w:val="1"/>
        </w:numPr>
        <w:spacing w:line="389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14:paraId="6896706C" w14:textId="5BB104D8" w:rsidR="00943748" w:rsidRPr="00477254" w:rsidRDefault="00943748" w:rsidP="00477254">
      <w:pPr>
        <w:numPr>
          <w:ilvl w:val="1"/>
          <w:numId w:val="1"/>
        </w:numPr>
        <w:spacing w:line="384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2</w:t>
      </w:r>
      <w:r w:rsidR="00CF50B9" w:rsidRPr="00477254">
        <w:rPr>
          <w:rFonts w:ascii="Tahoma" w:hAnsi="Tahoma" w:cs="Tahoma"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sz w:val="24"/>
          <w:szCs w:val="24"/>
          <w:lang w:val="pl-PL"/>
        </w:rPr>
        <w:t>,</w:t>
      </w:r>
    </w:p>
    <w:p w14:paraId="6E63C150" w14:textId="77777777" w:rsidR="00943748" w:rsidRPr="00477254" w:rsidRDefault="00943748" w:rsidP="00477254">
      <w:pPr>
        <w:numPr>
          <w:ilvl w:val="1"/>
          <w:numId w:val="1"/>
        </w:numPr>
        <w:spacing w:after="116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14:paraId="03FC115A" w14:textId="77777777" w:rsidR="00943748" w:rsidRPr="00477254" w:rsidRDefault="00943748" w:rsidP="00477254">
      <w:pPr>
        <w:numPr>
          <w:ilvl w:val="1"/>
          <w:numId w:val="1"/>
        </w:numPr>
        <w:spacing w:after="4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14:paraId="783263C3" w14:textId="77777777" w:rsidR="00943748" w:rsidRPr="00477254" w:rsidRDefault="00943748" w:rsidP="00477254">
      <w:pPr>
        <w:numPr>
          <w:ilvl w:val="0"/>
          <w:numId w:val="1"/>
        </w:numPr>
        <w:spacing w:after="222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14:paraId="402A2747" w14:textId="45374AA3" w:rsidR="00943748" w:rsidRPr="00477254" w:rsidRDefault="00943748" w:rsidP="00477254">
      <w:pPr>
        <w:pStyle w:val="Nagwek1"/>
        <w:spacing w:after="167"/>
        <w:ind w:left="404" w:right="466"/>
        <w:jc w:val="left"/>
        <w:rPr>
          <w:rFonts w:ascii="Tahoma" w:hAnsi="Tahoma" w:cs="Tahoma"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II. CEL GŁÓWNY I CELE SZCZEGÓŁOWE PROGRAMU</w:t>
      </w:r>
    </w:p>
    <w:p w14:paraId="2C3196F3" w14:textId="16C4024C" w:rsidR="00943748" w:rsidRPr="00477254" w:rsidRDefault="00943748" w:rsidP="00477254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Gminą a organizacjami. </w:t>
      </w:r>
    </w:p>
    <w:p w14:paraId="0578BF0C" w14:textId="77777777" w:rsidR="00943748" w:rsidRPr="00477254" w:rsidRDefault="00943748" w:rsidP="00477254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14:paraId="0445EFE0" w14:textId="77777777" w:rsidR="00943748" w:rsidRPr="00477254" w:rsidRDefault="00943748" w:rsidP="00477254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14:paraId="0A1026EA" w14:textId="44D951D8" w:rsidR="00943748" w:rsidRPr="00477254" w:rsidRDefault="00943748" w:rsidP="00477254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14:paraId="28B19DE0" w14:textId="3233C454" w:rsidR="00943748" w:rsidRPr="00477254" w:rsidRDefault="00943748" w:rsidP="00477254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</w:p>
    <w:p w14:paraId="41025D10" w14:textId="77777777" w:rsidR="00943748" w:rsidRPr="00477254" w:rsidRDefault="00943748" w:rsidP="00477254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14:paraId="12B8FB9E" w14:textId="77777777" w:rsidR="00943748" w:rsidRPr="00477254" w:rsidRDefault="00943748" w:rsidP="00477254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14:paraId="5D9996D7" w14:textId="417F6B6E" w:rsidR="00943748" w:rsidRPr="00477254" w:rsidRDefault="00943748" w:rsidP="00477254">
      <w:pPr>
        <w:numPr>
          <w:ilvl w:val="0"/>
          <w:numId w:val="2"/>
        </w:numPr>
        <w:spacing w:after="216"/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14:paraId="485AC6F0" w14:textId="483AA19A" w:rsidR="00943748" w:rsidRPr="00477254" w:rsidRDefault="00943748" w:rsidP="00477254">
      <w:pPr>
        <w:spacing w:after="216"/>
        <w:ind w:left="0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III. REALIZATORZY PROGRAMU</w:t>
      </w:r>
    </w:p>
    <w:p w14:paraId="50492B5C" w14:textId="5D8EBECD" w:rsidR="00943748" w:rsidRPr="00477254" w:rsidRDefault="00943748" w:rsidP="00477254">
      <w:pPr>
        <w:spacing w:after="216"/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Realizatorami Programu są:</w:t>
      </w:r>
    </w:p>
    <w:p w14:paraId="7A535B94" w14:textId="77777777" w:rsidR="00943748" w:rsidRPr="00477254" w:rsidRDefault="00943748" w:rsidP="00477254">
      <w:pPr>
        <w:spacing w:after="160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14:paraId="6AED2DD5" w14:textId="77777777" w:rsidR="00943748" w:rsidRPr="00477254" w:rsidRDefault="00943748" w:rsidP="00477254">
      <w:pPr>
        <w:ind w:left="408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14:paraId="280421F7" w14:textId="2543BE58" w:rsidR="00943748" w:rsidRPr="00477254" w:rsidRDefault="00943748" w:rsidP="00477254">
      <w:pPr>
        <w:ind w:left="39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2) utrzymywania kontaktów pomiędzy merytorycznymi Komisjami Rady Miejskiej a organizacjami, realizującymi zadania w obszarach działań Komisji.</w:t>
      </w:r>
    </w:p>
    <w:p w14:paraId="4197D5A0" w14:textId="77777777" w:rsidR="00943748" w:rsidRPr="00477254" w:rsidRDefault="00943748" w:rsidP="00477254">
      <w:pPr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2. Burmistrz Miasta i Gminy w zakresie:</w:t>
      </w:r>
    </w:p>
    <w:p w14:paraId="78EB2D3E" w14:textId="2894F894" w:rsidR="00943748" w:rsidRPr="00477254" w:rsidRDefault="00943748" w:rsidP="00477254">
      <w:pPr>
        <w:ind w:left="783" w:right="214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) realizacji polityki społecznej i finansowej wytyczonej przez</w:t>
      </w:r>
      <w:r w:rsidR="00ED36D6" w:rsidRPr="00477254">
        <w:rPr>
          <w:rFonts w:ascii="Tahoma" w:hAnsi="Tahoma" w:cs="Tahoma"/>
          <w:sz w:val="24"/>
          <w:szCs w:val="24"/>
          <w:lang w:val="pl-PL"/>
        </w:rPr>
        <w:t xml:space="preserve"> 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Radę Miejską, </w:t>
      </w:r>
    </w:p>
    <w:p w14:paraId="7133A6B8" w14:textId="77777777" w:rsidR="00943748" w:rsidRPr="00477254" w:rsidRDefault="00943748" w:rsidP="00477254">
      <w:pPr>
        <w:ind w:left="783" w:right="214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2) realizacji zadań wynikających z Programu, w tym m.in.:</w:t>
      </w:r>
    </w:p>
    <w:p w14:paraId="658FE324" w14:textId="77777777" w:rsidR="00943748" w:rsidRPr="00477254" w:rsidRDefault="00943748" w:rsidP="00477254">
      <w:pPr>
        <w:numPr>
          <w:ilvl w:val="1"/>
          <w:numId w:val="3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14:paraId="5C09D77C" w14:textId="77777777" w:rsidR="00943748" w:rsidRPr="00477254" w:rsidRDefault="00943748" w:rsidP="00477254">
      <w:pPr>
        <w:numPr>
          <w:ilvl w:val="1"/>
          <w:numId w:val="3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14:paraId="009C901C" w14:textId="77777777" w:rsidR="00943748" w:rsidRPr="00477254" w:rsidRDefault="00943748" w:rsidP="00477254">
      <w:pPr>
        <w:numPr>
          <w:ilvl w:val="1"/>
          <w:numId w:val="3"/>
        </w:numPr>
        <w:spacing w:after="37"/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14:paraId="11513068" w14:textId="77777777" w:rsidR="00943748" w:rsidRPr="00477254" w:rsidRDefault="00943748" w:rsidP="00477254">
      <w:pPr>
        <w:pStyle w:val="Akapitzlist"/>
        <w:spacing w:after="37"/>
        <w:ind w:left="4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3. Merytoryczny Wydział oraz gminne jednostki organizacyjne w zakresie:</w:t>
      </w:r>
    </w:p>
    <w:p w14:paraId="72BABC07" w14:textId="77777777" w:rsidR="00943748" w:rsidRPr="00477254" w:rsidRDefault="00943748" w:rsidP="00477254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l) bieżącej współpracy z organizacjami, </w:t>
      </w:r>
    </w:p>
    <w:p w14:paraId="00CC515E" w14:textId="77777777" w:rsidR="00943748" w:rsidRPr="00477254" w:rsidRDefault="00943748" w:rsidP="00477254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14:paraId="395A45E9" w14:textId="77777777" w:rsidR="00943748" w:rsidRPr="00477254" w:rsidRDefault="00943748" w:rsidP="00477254">
      <w:pPr>
        <w:spacing w:after="31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4. Organizacje.</w:t>
      </w:r>
    </w:p>
    <w:p w14:paraId="5738CF6A" w14:textId="7F6E1F36" w:rsidR="00943748" w:rsidRPr="00477254" w:rsidRDefault="00943748" w:rsidP="00477254">
      <w:pPr>
        <w:pStyle w:val="Nagwek1"/>
        <w:ind w:left="404" w:right="912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14:paraId="3979FDA9" w14:textId="50229AE5" w:rsidR="00943748" w:rsidRPr="00477254" w:rsidRDefault="00943748" w:rsidP="00477254">
      <w:pPr>
        <w:spacing w:after="327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14:paraId="1805024E" w14:textId="63656186" w:rsidR="00943748" w:rsidRPr="00477254" w:rsidRDefault="00943748" w:rsidP="00477254">
      <w:pPr>
        <w:numPr>
          <w:ilvl w:val="0"/>
          <w:numId w:val="4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</w:p>
    <w:p w14:paraId="13362FDF" w14:textId="6B8EB3E4" w:rsidR="00943748" w:rsidRPr="00477254" w:rsidRDefault="00943748" w:rsidP="00477254">
      <w:pPr>
        <w:ind w:left="14" w:firstLine="71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477254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477254">
        <w:rPr>
          <w:rFonts w:ascii="Tahoma" w:hAnsi="Tahoma" w:cs="Tahoma"/>
          <w:sz w:val="24"/>
          <w:szCs w:val="24"/>
          <w:lang w:val="pl-PL"/>
        </w:rPr>
        <w:t>;</w:t>
      </w:r>
    </w:p>
    <w:p w14:paraId="20D74712" w14:textId="667C212A" w:rsidR="00943748" w:rsidRPr="00477254" w:rsidRDefault="00943748" w:rsidP="00477254">
      <w:pPr>
        <w:numPr>
          <w:ilvl w:val="0"/>
          <w:numId w:val="4"/>
        </w:numPr>
        <w:spacing w:after="3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14:paraId="7DCE34D5" w14:textId="77777777" w:rsidR="00943748" w:rsidRPr="00477254" w:rsidRDefault="00943748" w:rsidP="00477254">
      <w:pPr>
        <w:spacing w:after="102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14:paraId="6ACDD187" w14:textId="77777777" w:rsidR="00943748" w:rsidRPr="00477254" w:rsidRDefault="00943748" w:rsidP="00477254">
      <w:pPr>
        <w:numPr>
          <w:ilvl w:val="0"/>
          <w:numId w:val="4"/>
        </w:numPr>
        <w:spacing w:after="88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- samorząd traktuje organizacje pozarządowe jako równoprawnych partnerów w definiowaniu problemów społecznych, określaniu sposobów ich rozwiązywania 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14:paraId="74EC1583" w14:textId="619C59C7" w:rsidR="00943748" w:rsidRPr="00477254" w:rsidRDefault="00943748" w:rsidP="00477254">
      <w:pPr>
        <w:numPr>
          <w:ilvl w:val="0"/>
          <w:numId w:val="4"/>
        </w:numPr>
        <w:spacing w:after="4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</w:t>
      </w: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rzetelnej realizacji powierzonych zadań, wywiązywania się z obowiązków merytorycznych, finansowych i sprawozdawczych;</w:t>
      </w:r>
    </w:p>
    <w:p w14:paraId="20022AF8" w14:textId="77777777" w:rsidR="00943748" w:rsidRPr="00477254" w:rsidRDefault="00943748" w:rsidP="00477254">
      <w:pPr>
        <w:numPr>
          <w:ilvl w:val="0"/>
          <w:numId w:val="4"/>
        </w:numPr>
        <w:spacing w:after="32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uczciwej konkurencji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14:paraId="0E37209F" w14:textId="77777777" w:rsidR="00943748" w:rsidRPr="00477254" w:rsidRDefault="00943748" w:rsidP="00477254">
      <w:pPr>
        <w:spacing w:after="4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14:paraId="2132EAFA" w14:textId="5F617158" w:rsidR="00943748" w:rsidRPr="00477254" w:rsidRDefault="00943748" w:rsidP="00477254">
      <w:pPr>
        <w:numPr>
          <w:ilvl w:val="0"/>
          <w:numId w:val="4"/>
        </w:numPr>
        <w:ind w:left="17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- polega na udostępnianiu informacji na temat zamiarów, celów i środków przeznaczonych na realizację zadań publicznych oraz o dotychczas ponoszonych kosztach prowadzenia tych zadań przez administrację. Samorząd będzie dążył do tego, aby wszystkie możliwości współpracy z organizacjami pozarządowymi były powszechnie wiadome i dostępne oraz jasne i zrozumiałe w zakresie stosowanych procedur i kryteriów podejmowania decyzji. </w:t>
      </w:r>
      <w:r w:rsidR="009B1CC9" w:rsidRPr="00477254">
        <w:rPr>
          <w:rFonts w:ascii="Tahoma" w:hAnsi="Tahoma" w:cs="Tahoma"/>
          <w:sz w:val="24"/>
          <w:szCs w:val="24"/>
          <w:lang w:val="pl-PL"/>
        </w:rPr>
        <w:t>Samorząd oczekuje od organizacji z nim współpracujących jawności działalności statutowej i finansowej</w:t>
      </w:r>
      <w:r w:rsidR="00B01986" w:rsidRPr="00477254">
        <w:rPr>
          <w:rFonts w:ascii="Tahoma" w:hAnsi="Tahoma" w:cs="Tahoma"/>
          <w:sz w:val="24"/>
          <w:szCs w:val="24"/>
          <w:lang w:val="pl-PL"/>
        </w:rPr>
        <w:t>.</w:t>
      </w:r>
    </w:p>
    <w:p w14:paraId="396D4C5E" w14:textId="77777777" w:rsidR="00943748" w:rsidRPr="00477254" w:rsidRDefault="00943748" w:rsidP="00477254">
      <w:pPr>
        <w:pStyle w:val="Nagwek1"/>
        <w:spacing w:after="286"/>
        <w:ind w:left="404" w:right="408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14:paraId="311779EE" w14:textId="1E451794" w:rsidR="00943748" w:rsidRPr="00477254" w:rsidRDefault="00943748" w:rsidP="00477254">
      <w:pPr>
        <w:numPr>
          <w:ilvl w:val="0"/>
          <w:numId w:val="5"/>
        </w:numPr>
        <w:spacing w:after="43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Samorząd Gminy współpracuje z organizacjami w sferze zadań publicznych wymienionych w art. 4 ust. 1 ustawy, o ile zadania te są zadaniami Samorządu Gminy określonymi w ustawie z dnia 8 marca 1990 roku o samorządzie gminnym.</w:t>
      </w:r>
    </w:p>
    <w:p w14:paraId="6CAD79BF" w14:textId="77777777" w:rsidR="00943748" w:rsidRPr="00477254" w:rsidRDefault="00943748" w:rsidP="00477254">
      <w:pPr>
        <w:numPr>
          <w:ilvl w:val="0"/>
          <w:numId w:val="5"/>
        </w:numPr>
        <w:spacing w:after="270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14:paraId="56248FDE" w14:textId="77777777" w:rsidR="00943748" w:rsidRPr="00477254" w:rsidRDefault="00943748" w:rsidP="00477254">
      <w:pPr>
        <w:pStyle w:val="Nagwek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14:paraId="53B01EAD" w14:textId="6864F6C0" w:rsidR="00943748" w:rsidRPr="00477254" w:rsidRDefault="00943748" w:rsidP="00477254">
      <w:p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color w:val="auto"/>
          <w:sz w:val="24"/>
          <w:szCs w:val="24"/>
          <w:lang w:val="pl-PL"/>
        </w:rPr>
        <w:t>Gmina Chorzele współpracuje z organizacjami w formie:</w:t>
      </w:r>
    </w:p>
    <w:p w14:paraId="2695A353" w14:textId="77777777" w:rsidR="00943748" w:rsidRPr="00477254" w:rsidRDefault="00943748" w:rsidP="00477254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14:paraId="55A75DC6" w14:textId="1E82A657" w:rsidR="00943748" w:rsidRPr="00477254" w:rsidRDefault="00943748" w:rsidP="00477254">
      <w:pPr>
        <w:numPr>
          <w:ilvl w:val="0"/>
          <w:numId w:val="6"/>
        </w:numPr>
        <w:spacing w:after="5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zajemnego informowania się o planowanych kierunkach działalności i realizowanych zadaniach poprzez:</w:t>
      </w:r>
    </w:p>
    <w:p w14:paraId="10C55EBB" w14:textId="55D46D62" w:rsidR="00943748" w:rsidRPr="00477254" w:rsidRDefault="00943748" w:rsidP="00477254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14:paraId="7ECFF1B0" w14:textId="77777777" w:rsidR="00943748" w:rsidRPr="00477254" w:rsidRDefault="00943748" w:rsidP="00477254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przekazywanie informacji o dostępnych programach pomocowych, szkoleniach i konferencjach,    </w:t>
      </w:r>
    </w:p>
    <w:p w14:paraId="0A77F144" w14:textId="7610FDE2" w:rsidR="00943748" w:rsidRPr="00477254" w:rsidRDefault="00943748" w:rsidP="00477254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konsultacje z organizacjami projektów aktów prawa miejscowego stanowionych przez Radę Miejską w dziedzinach dotyczących działalności statutowej tych organizacji oraz projektu programu współpracy z organizacjami pozarządowymi </w:t>
      </w: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14:paraId="366F68CA" w14:textId="062FB679" w:rsidR="00943748" w:rsidRPr="00477254" w:rsidRDefault="00943748" w:rsidP="00477254">
      <w:pPr>
        <w:numPr>
          <w:ilvl w:val="0"/>
          <w:numId w:val="6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</w:p>
    <w:p w14:paraId="6B13D1DD" w14:textId="77777777" w:rsidR="00943748" w:rsidRPr="00477254" w:rsidRDefault="00943748" w:rsidP="00477254">
      <w:pPr>
        <w:numPr>
          <w:ilvl w:val="0"/>
          <w:numId w:val="6"/>
        </w:numPr>
        <w:spacing w:after="3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14:paraId="72670C3C" w14:textId="77777777" w:rsidR="00943748" w:rsidRPr="00477254" w:rsidRDefault="00943748" w:rsidP="00477254">
      <w:pPr>
        <w:numPr>
          <w:ilvl w:val="0"/>
          <w:numId w:val="6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14:paraId="764D4ADC" w14:textId="77777777" w:rsidR="00943748" w:rsidRPr="00477254" w:rsidRDefault="00943748" w:rsidP="00477254">
      <w:pPr>
        <w:numPr>
          <w:ilvl w:val="0"/>
          <w:numId w:val="6"/>
        </w:numPr>
        <w:spacing w:after="626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14:paraId="0E3DDDE0" w14:textId="12D91F49" w:rsidR="00943748" w:rsidRPr="00477254" w:rsidRDefault="00943748" w:rsidP="00477254">
      <w:pPr>
        <w:pStyle w:val="Nagwek1"/>
        <w:spacing w:before="240" w:after="6"/>
        <w:ind w:left="404" w:right="0"/>
        <w:jc w:val="left"/>
        <w:rPr>
          <w:rFonts w:ascii="Tahoma" w:hAnsi="Tahoma" w:cs="Tahoma"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VII. SPOSÓB REALIZACJI PROGRAMU</w:t>
      </w:r>
    </w:p>
    <w:p w14:paraId="767588E7" w14:textId="77777777" w:rsidR="00943748" w:rsidRPr="00477254" w:rsidRDefault="00943748" w:rsidP="00477254">
      <w:pPr>
        <w:spacing w:before="240" w:after="44"/>
        <w:ind w:left="327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14:paraId="1611FE68" w14:textId="4EA8AF46" w:rsidR="00943748" w:rsidRPr="00477254" w:rsidRDefault="00943748" w:rsidP="00477254">
      <w:pPr>
        <w:ind w:left="341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</w:p>
    <w:p w14:paraId="4B599241" w14:textId="6032486F" w:rsidR="00943748" w:rsidRPr="00477254" w:rsidRDefault="00943748" w:rsidP="00477254">
      <w:pPr>
        <w:numPr>
          <w:ilvl w:val="0"/>
          <w:numId w:val="7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lecanie realizacji zadań organizacjom obejmuje w pierwszej kolejności zadania priorytetowe 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 przepisach o zamówieniach publicznych z zachowaniem metod kalkulacji kosztów oraz porównywalności opodatkowania),</w:t>
      </w:r>
    </w:p>
    <w:p w14:paraId="464CA37A" w14:textId="0C04EEE7" w:rsidR="00943748" w:rsidRPr="00477254" w:rsidRDefault="00943748" w:rsidP="00477254">
      <w:pPr>
        <w:numPr>
          <w:ilvl w:val="0"/>
          <w:numId w:val="7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</w:p>
    <w:p w14:paraId="05284D53" w14:textId="77777777" w:rsidR="00943748" w:rsidRPr="00477254" w:rsidRDefault="00943748" w:rsidP="00477254">
      <w:pPr>
        <w:numPr>
          <w:ilvl w:val="0"/>
          <w:numId w:val="7"/>
        </w:numPr>
        <w:spacing w:after="29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14:paraId="762B1FFF" w14:textId="0A4FA9A1" w:rsidR="00943748" w:rsidRPr="00477254" w:rsidRDefault="00943748" w:rsidP="00477254">
      <w:pPr>
        <w:numPr>
          <w:ilvl w:val="0"/>
          <w:numId w:val="7"/>
        </w:numPr>
        <w:spacing w:after="31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477254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. na stronie internetowej Urzędu Gminy </w:t>
      </w:r>
      <w:r w:rsidRPr="00477254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    </w:t>
      </w:r>
    </w:p>
    <w:p w14:paraId="6F777857" w14:textId="77777777" w:rsidR="00943748" w:rsidRPr="00477254" w:rsidRDefault="00943748" w:rsidP="00477254">
      <w:pPr>
        <w:numPr>
          <w:ilvl w:val="0"/>
          <w:numId w:val="7"/>
        </w:numPr>
        <w:spacing w:after="31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konkurs ofert prowadzi Komisja Konkursowa powołana przez Burmistrza Miasta i Gminy Chorzele,</w:t>
      </w:r>
    </w:p>
    <w:p w14:paraId="55508170" w14:textId="77777777" w:rsidR="00943748" w:rsidRPr="00477254" w:rsidRDefault="00943748" w:rsidP="00477254">
      <w:pPr>
        <w:numPr>
          <w:ilvl w:val="0"/>
          <w:numId w:val="8"/>
        </w:numPr>
        <w:spacing w:after="47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14:paraId="0C828BD1" w14:textId="77777777" w:rsidR="00943748" w:rsidRPr="00477254" w:rsidRDefault="00943748" w:rsidP="00477254">
      <w:pPr>
        <w:numPr>
          <w:ilvl w:val="0"/>
          <w:numId w:val="8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wyniki otwartego konkursu ofert ogłasza się niezwłocznie w Biuletynie Informacji Publicznej </w:t>
      </w:r>
      <w:r w:rsidRPr="00477254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477254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477254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14:paraId="073A9A82" w14:textId="481A1DF8" w:rsidR="00943748" w:rsidRPr="00477254" w:rsidRDefault="00943748" w:rsidP="00477254">
      <w:pPr>
        <w:numPr>
          <w:ilvl w:val="0"/>
          <w:numId w:val="8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po ogłoszeniu wyników otwartego konkursu ofert Burmistrz Miasta i Gminy Chorzele bez zbędnej zwłoki, zawiera umowy o wsparcie realizacji zadania publicznego lub o </w:t>
      </w: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powierzenie realizacji zadania publicznego z wyłonionymi organizacjami lub podmiotami wymienionymi w art. 3 ust.3 ustawy.</w:t>
      </w:r>
    </w:p>
    <w:p w14:paraId="6E462EF0" w14:textId="3895E569" w:rsidR="00943748" w:rsidRPr="00477254" w:rsidRDefault="00943748" w:rsidP="00477254">
      <w:pPr>
        <w:numPr>
          <w:ilvl w:val="0"/>
          <w:numId w:val="8"/>
        </w:numPr>
        <w:spacing w:after="49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dwie lub więcej organizacje pozarządowe lub podmioty wymienione w art. 3 ust. 3 działające wspólnie mogą złożyć ofertę wspóln</w:t>
      </w:r>
      <w:r w:rsidR="00815FC3" w:rsidRPr="00477254">
        <w:rPr>
          <w:rFonts w:ascii="Tahoma" w:hAnsi="Tahoma" w:cs="Tahoma"/>
          <w:sz w:val="24"/>
          <w:szCs w:val="24"/>
          <w:lang w:val="pl-PL"/>
        </w:rPr>
        <w:t>ą</w:t>
      </w:r>
      <w:r w:rsidRPr="00477254">
        <w:rPr>
          <w:rFonts w:ascii="Tahoma" w:hAnsi="Tahoma" w:cs="Tahoma"/>
          <w:sz w:val="24"/>
          <w:szCs w:val="24"/>
          <w:lang w:val="pl-PL"/>
        </w:rPr>
        <w:t>.</w:t>
      </w:r>
    </w:p>
    <w:p w14:paraId="1583927E" w14:textId="5011D1D8" w:rsidR="00943748" w:rsidRPr="00477254" w:rsidRDefault="00943748" w:rsidP="00477254">
      <w:pPr>
        <w:spacing w:after="615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3. Burmistrz Miasta i Gminy Chorzele może zlecić organizacji realizację zadania publicznego na wniosek tej organizacji - z pominięciem otwartego konkursu ofert. Szczegółowe warunki oraz tryb przyznawania dofinansowania określa art. 19a ustawy.</w:t>
      </w:r>
    </w:p>
    <w:p w14:paraId="7397B56D" w14:textId="77777777" w:rsidR="00943748" w:rsidRPr="00477254" w:rsidRDefault="00943748" w:rsidP="00477254">
      <w:pPr>
        <w:pStyle w:val="Nagwek1"/>
        <w:spacing w:after="22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VIII. PRIORYTETOWE ZADANIA PUBLICZNE</w:t>
      </w:r>
    </w:p>
    <w:p w14:paraId="1E1805A5" w14:textId="77777777" w:rsidR="00943748" w:rsidRPr="00477254" w:rsidRDefault="00943748" w:rsidP="00477254">
      <w:pPr>
        <w:numPr>
          <w:ilvl w:val="0"/>
          <w:numId w:val="9"/>
        </w:numPr>
        <w:spacing w:after="57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14:paraId="1A9D45EA" w14:textId="77777777" w:rsidR="00943748" w:rsidRPr="00477254" w:rsidRDefault="00943748" w:rsidP="00477254">
      <w:pPr>
        <w:numPr>
          <w:ilvl w:val="0"/>
          <w:numId w:val="9"/>
        </w:numPr>
        <w:spacing w:after="42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14:paraId="1E8FD39D" w14:textId="77777777" w:rsidR="00943748" w:rsidRPr="00477254" w:rsidRDefault="00943748" w:rsidP="00477254">
      <w:pPr>
        <w:numPr>
          <w:ilvl w:val="1"/>
          <w:numId w:val="9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14:paraId="0EB5EAF5" w14:textId="77777777" w:rsidR="00943748" w:rsidRPr="00477254" w:rsidRDefault="00943748" w:rsidP="00477254">
      <w:pPr>
        <w:numPr>
          <w:ilvl w:val="1"/>
          <w:numId w:val="9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14:paraId="74035FF7" w14:textId="77777777" w:rsidR="00943748" w:rsidRPr="00477254" w:rsidRDefault="00943748" w:rsidP="00477254">
      <w:pPr>
        <w:numPr>
          <w:ilvl w:val="1"/>
          <w:numId w:val="9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14:paraId="408571F4" w14:textId="77777777" w:rsidR="00943748" w:rsidRPr="00477254" w:rsidRDefault="00943748" w:rsidP="00477254">
      <w:pPr>
        <w:numPr>
          <w:ilvl w:val="1"/>
          <w:numId w:val="9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14:paraId="5A7174C8" w14:textId="77777777" w:rsidR="00943748" w:rsidRPr="00477254" w:rsidRDefault="00943748" w:rsidP="00477254">
      <w:pPr>
        <w:numPr>
          <w:ilvl w:val="1"/>
          <w:numId w:val="9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14:paraId="4D9A0003" w14:textId="77777777" w:rsidR="00943748" w:rsidRPr="00477254" w:rsidRDefault="00943748" w:rsidP="00477254">
      <w:pPr>
        <w:numPr>
          <w:ilvl w:val="1"/>
          <w:numId w:val="9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14:paraId="27FF4763" w14:textId="77777777" w:rsidR="00943748" w:rsidRPr="00477254" w:rsidRDefault="00943748" w:rsidP="00477254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076261B5" w14:textId="77777777" w:rsidR="00943748" w:rsidRPr="00477254" w:rsidRDefault="00943748" w:rsidP="00477254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644B0DD4" w14:textId="340086A7" w:rsidR="00943748" w:rsidRPr="00477254" w:rsidRDefault="00943748" w:rsidP="00477254">
      <w:pPr>
        <w:pStyle w:val="Nagwek1"/>
        <w:spacing w:after="280"/>
        <w:ind w:left="404" w:right="403"/>
        <w:jc w:val="left"/>
        <w:rPr>
          <w:rFonts w:ascii="Tahoma" w:hAnsi="Tahoma" w:cs="Tahoma"/>
          <w:b/>
          <w:bCs/>
          <w:szCs w:val="24"/>
          <w:lang w:val="pl-PL"/>
        </w:rPr>
      </w:pPr>
      <w:bookmarkStart w:id="1" w:name="_Hlk32400802"/>
      <w:r w:rsidRPr="00477254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</w:p>
    <w:p w14:paraId="2E5E7D3F" w14:textId="3730EE53" w:rsidR="00943748" w:rsidRPr="00477254" w:rsidRDefault="00943748" w:rsidP="00477254">
      <w:pPr>
        <w:spacing w:after="282"/>
        <w:ind w:left="14" w:firstLine="221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 10 000</w:t>
      </w:r>
      <w:r w:rsidRPr="00477254">
        <w:rPr>
          <w:rFonts w:ascii="Tahoma" w:hAnsi="Tahoma" w:cs="Tahoma"/>
          <w:color w:val="FF0000"/>
          <w:sz w:val="24"/>
          <w:szCs w:val="24"/>
          <w:lang w:val="pl-PL"/>
        </w:rPr>
        <w:t xml:space="preserve"> 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>zł (słownie: dziesięć tysięcy złotych). Powyższe środki zabezpieczone zostaną w budżecie Gminy na 202</w:t>
      </w:r>
      <w:r w:rsidR="00815FC3" w:rsidRPr="00477254">
        <w:rPr>
          <w:rFonts w:ascii="Tahoma" w:hAnsi="Tahoma" w:cs="Tahoma"/>
          <w:color w:val="auto"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1"/>
    <w:p w14:paraId="79F79DB2" w14:textId="77777777" w:rsidR="00943748" w:rsidRPr="00477254" w:rsidRDefault="00943748" w:rsidP="00477254">
      <w:pPr>
        <w:pStyle w:val="Nagwek1"/>
        <w:spacing w:after="327" w:line="256" w:lineRule="auto"/>
        <w:ind w:left="389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14:paraId="2B699E44" w14:textId="77777777" w:rsidR="00943748" w:rsidRPr="00477254" w:rsidRDefault="00943748" w:rsidP="00477254">
      <w:pPr>
        <w:numPr>
          <w:ilvl w:val="0"/>
          <w:numId w:val="10"/>
        </w:numPr>
        <w:spacing w:after="4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14:paraId="0DE96010" w14:textId="77777777" w:rsidR="00943748" w:rsidRPr="00477254" w:rsidRDefault="00943748" w:rsidP="00477254">
      <w:pPr>
        <w:numPr>
          <w:ilvl w:val="0"/>
          <w:numId w:val="1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14:paraId="4D16F29F" w14:textId="77777777" w:rsidR="00943748" w:rsidRPr="00477254" w:rsidRDefault="00943748" w:rsidP="00477254">
      <w:pPr>
        <w:numPr>
          <w:ilvl w:val="2"/>
          <w:numId w:val="1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14:paraId="04668912" w14:textId="77777777" w:rsidR="00943748" w:rsidRPr="00477254" w:rsidRDefault="00943748" w:rsidP="00477254">
      <w:pPr>
        <w:numPr>
          <w:ilvl w:val="2"/>
          <w:numId w:val="1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iczbie osób zaangażowanych w realizację Programu.</w:t>
      </w:r>
    </w:p>
    <w:p w14:paraId="6CA519B4" w14:textId="77777777" w:rsidR="00943748" w:rsidRPr="00477254" w:rsidRDefault="00943748" w:rsidP="00477254">
      <w:pPr>
        <w:numPr>
          <w:ilvl w:val="2"/>
          <w:numId w:val="1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14:paraId="14D80801" w14:textId="520269D0" w:rsidR="00943748" w:rsidRPr="00477254" w:rsidRDefault="00943748" w:rsidP="00477254">
      <w:pPr>
        <w:numPr>
          <w:ilvl w:val="2"/>
          <w:numId w:val="1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finansowych zaangażowanych przez organizacje </w:t>
      </w: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pozarządowe i inne podmioty w realizację zadań publicznych ujętych w Programie.</w:t>
      </w:r>
    </w:p>
    <w:p w14:paraId="3EB7BA59" w14:textId="77777777" w:rsidR="00943748" w:rsidRPr="00477254" w:rsidRDefault="00943748" w:rsidP="00477254">
      <w:pPr>
        <w:pStyle w:val="Akapitzlist"/>
        <w:numPr>
          <w:ilvl w:val="0"/>
          <w:numId w:val="10"/>
        </w:numPr>
        <w:spacing w:after="28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Burmistrz Miasta i Gminy Chorzele składa Radzie sprawozdanie z realizacji Programu w terminie do 31 maja następnego roku.</w:t>
      </w:r>
    </w:p>
    <w:p w14:paraId="2974B3B6" w14:textId="77777777" w:rsidR="00943748" w:rsidRPr="00477254" w:rsidRDefault="00943748" w:rsidP="00477254">
      <w:pPr>
        <w:pStyle w:val="Nagwek1"/>
        <w:spacing w:after="302" w:line="256" w:lineRule="auto"/>
        <w:ind w:left="-5" w:right="0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XI</w:t>
      </w:r>
      <w:r w:rsidRPr="00477254">
        <w:rPr>
          <w:rFonts w:ascii="Tahoma" w:hAnsi="Tahoma" w:cs="Tahoma"/>
          <w:szCs w:val="24"/>
          <w:lang w:val="pl-PL"/>
        </w:rPr>
        <w:t xml:space="preserve">. </w:t>
      </w:r>
      <w:r w:rsidRPr="00477254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14:paraId="7D1F1C9D" w14:textId="77777777" w:rsidR="00943748" w:rsidRPr="00477254" w:rsidRDefault="00943748" w:rsidP="00477254">
      <w:pPr>
        <w:pStyle w:val="Akapitzlist"/>
        <w:numPr>
          <w:ilvl w:val="0"/>
          <w:numId w:val="12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 Program roczny.</w:t>
      </w:r>
    </w:p>
    <w:p w14:paraId="2D99A886" w14:textId="77777777" w:rsidR="00943748" w:rsidRPr="00477254" w:rsidRDefault="00943748" w:rsidP="00477254">
      <w:pPr>
        <w:pStyle w:val="Akapitzlist"/>
        <w:numPr>
          <w:ilvl w:val="0"/>
          <w:numId w:val="12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14:paraId="7AE2EF53" w14:textId="474D8680" w:rsidR="00943748" w:rsidRPr="00477254" w:rsidRDefault="00943748" w:rsidP="00477254">
      <w:pPr>
        <w:pStyle w:val="Akapitzlist"/>
        <w:numPr>
          <w:ilvl w:val="0"/>
          <w:numId w:val="12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Zgodnie z </w:t>
      </w:r>
      <w:r w:rsidRPr="00477254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Pr="00477254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5 Regulaminu konsultacji z organizacjami pozarządowymi i podmiotami, o których mowa w art. 3 ust. 3 ustawy o działalności pożytku publicznego i o wolontariacie, projektów aktów prawa miejscowego w dziedzinach dotyczących ich działalności statutowej stanowiącego załącznik Nr 1 do </w:t>
      </w:r>
      <w:bookmarkStart w:id="2" w:name="_Hlk147310308"/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Uchwały Nr 48/VII/15 Rady Miejskiej w Chorzelach z dnia 30 kwietnia 2015 r.                                                                      </w:t>
      </w:r>
      <w:bookmarkEnd w:id="2"/>
      <w:r w:rsidR="00023D44" w:rsidRPr="00477254">
        <w:rPr>
          <w:rFonts w:ascii="Tahoma" w:hAnsi="Tahoma" w:cs="Tahoma"/>
          <w:color w:val="auto"/>
          <w:sz w:val="24"/>
          <w:szCs w:val="24"/>
          <w:lang w:val="pl-PL"/>
        </w:rPr>
        <w:t>p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>rojekt Programu</w:t>
      </w:r>
      <w:r w:rsidR="00023D44" w:rsidRPr="00477254">
        <w:rPr>
          <w:rFonts w:ascii="Tahoma" w:hAnsi="Tahoma" w:cs="Tahoma"/>
          <w:sz w:val="24"/>
          <w:szCs w:val="24"/>
        </w:rPr>
        <w:t xml:space="preserve"> </w:t>
      </w:r>
      <w:r w:rsidR="00023D44" w:rsidRPr="00477254">
        <w:rPr>
          <w:rFonts w:ascii="Tahoma" w:hAnsi="Tahoma" w:cs="Tahoma"/>
          <w:color w:val="auto"/>
          <w:sz w:val="24"/>
          <w:szCs w:val="24"/>
          <w:lang w:val="pl-PL"/>
        </w:rPr>
        <w:t>został ogłoszony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 w dniu</w:t>
      </w:r>
      <w:r w:rsidR="006E6F6B"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 17.10.2023r.</w:t>
      </w: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 i zamieszczony na stronie internetowej Urzędu Miasta i Gminy w Chorzelach www.chorzele.pl, w Biuletynie Informacji Publicznej oraz na tablicy ogłoszeń Urzędu Miasta i Gminy w Chorzelach.</w:t>
      </w:r>
    </w:p>
    <w:p w14:paraId="6F042A67" w14:textId="14CDB56D" w:rsidR="00943748" w:rsidRPr="00477254" w:rsidRDefault="00943748" w:rsidP="00477254">
      <w:pPr>
        <w:pStyle w:val="Akapitzlist"/>
        <w:ind w:left="863" w:firstLine="0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77254">
        <w:rPr>
          <w:rFonts w:ascii="Tahoma" w:hAnsi="Tahoma" w:cs="Tahoma"/>
          <w:color w:val="auto"/>
          <w:sz w:val="24"/>
          <w:szCs w:val="24"/>
          <w:lang w:val="pl-PL"/>
        </w:rPr>
        <w:t xml:space="preserve">W wyniku konsultacji prowadzonych w formie elektronicznej </w:t>
      </w:r>
      <w:r w:rsidR="006E6F6B" w:rsidRPr="00477254">
        <w:rPr>
          <w:rFonts w:ascii="Tahoma" w:hAnsi="Tahoma" w:cs="Tahoma"/>
          <w:color w:val="auto"/>
          <w:sz w:val="24"/>
          <w:szCs w:val="24"/>
          <w:lang w:val="pl-PL"/>
        </w:rPr>
        <w:t>nie zgłoszono uwag do projektu rocznego Programu współpracy Gminy Chorzele z organizacjami pozarządowymi oraz innymi podmiotami prowadzącymi działalność pożytku publicznego na 2024r.</w:t>
      </w:r>
    </w:p>
    <w:p w14:paraId="0DDB96F3" w14:textId="77777777" w:rsidR="00943748" w:rsidRPr="00477254" w:rsidRDefault="00943748" w:rsidP="00477254">
      <w:pPr>
        <w:pStyle w:val="Akapitzlist"/>
        <w:ind w:left="863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C3AA08D" w14:textId="77777777" w:rsidR="00943748" w:rsidRPr="00477254" w:rsidRDefault="00943748" w:rsidP="00477254">
      <w:pPr>
        <w:pStyle w:val="Nagwek1"/>
        <w:spacing w:after="3" w:line="256" w:lineRule="auto"/>
        <w:ind w:left="1177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477254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14:paraId="302E0482" w14:textId="6BB8AF3D" w:rsidR="00943748" w:rsidRPr="00477254" w:rsidRDefault="00943748" w:rsidP="00477254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Niniejszy Program realizowany będzie w okresie od 1 stycznia 202</w:t>
      </w:r>
      <w:r w:rsidR="00815FC3" w:rsidRPr="00477254">
        <w:rPr>
          <w:rFonts w:ascii="Tahoma" w:hAnsi="Tahoma" w:cs="Tahoma"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do 31 grudnia 202</w:t>
      </w:r>
      <w:r w:rsidR="00815FC3" w:rsidRPr="00477254">
        <w:rPr>
          <w:rFonts w:ascii="Tahoma" w:hAnsi="Tahoma" w:cs="Tahoma"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roku, z zastrzeżeniem ust. 2.</w:t>
      </w:r>
    </w:p>
    <w:p w14:paraId="706FCD69" w14:textId="3E4358F3" w:rsidR="00943748" w:rsidRPr="00477254" w:rsidRDefault="00943748" w:rsidP="00477254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2</w:t>
      </w:r>
      <w:r w:rsidR="00815FC3" w:rsidRPr="00477254">
        <w:rPr>
          <w:rFonts w:ascii="Tahoma" w:hAnsi="Tahoma" w:cs="Tahoma"/>
          <w:sz w:val="24"/>
          <w:szCs w:val="24"/>
          <w:lang w:val="pl-PL"/>
        </w:rPr>
        <w:t>4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roku.                                                                                                                                                                   </w:t>
      </w:r>
    </w:p>
    <w:p w14:paraId="0C281B5A" w14:textId="124E4E27" w:rsidR="00943748" w:rsidRPr="00477254" w:rsidRDefault="00943748" w:rsidP="00477254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79ADF5E0" w14:textId="7EB3FB87" w:rsidR="00943748" w:rsidRPr="00477254" w:rsidRDefault="00943748" w:rsidP="00477254">
      <w:pPr>
        <w:ind w:left="14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b/>
          <w:bCs/>
          <w:sz w:val="24"/>
          <w:szCs w:val="24"/>
          <w:lang w:val="pl-PL"/>
        </w:rPr>
        <w:t>XIII. TRYB POWOŁYWANIA I ZASADY DZIAŁANIA KOMISJI KONKURSOWYCH DO OPINIOWANIA OFERT W OTWARTYCH KONKURSACH OFERT</w:t>
      </w:r>
    </w:p>
    <w:p w14:paraId="21BE9CB2" w14:textId="65AEE0F9" w:rsidR="00943748" w:rsidRPr="00477254" w:rsidRDefault="00943748" w:rsidP="00477254">
      <w:pPr>
        <w:pStyle w:val="Akapitzlist"/>
        <w:numPr>
          <w:ilvl w:val="0"/>
          <w:numId w:val="14"/>
        </w:numPr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Każdorazowo, w związku z ogłoszonym konkursem ofert na wykonanie zadań publicznych 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Komisją</w:t>
      </w:r>
      <w:r w:rsidR="00D57432" w:rsidRPr="00477254">
        <w:rPr>
          <w:rFonts w:ascii="Tahoma" w:hAnsi="Tahoma" w:cs="Tahoma"/>
          <w:sz w:val="24"/>
          <w:szCs w:val="24"/>
          <w:lang w:val="pl-PL"/>
        </w:rPr>
        <w:t>.</w:t>
      </w:r>
    </w:p>
    <w:p w14:paraId="288E1821" w14:textId="4E54102A" w:rsidR="00943748" w:rsidRPr="00477254" w:rsidRDefault="00943748" w:rsidP="00477254">
      <w:pPr>
        <w:numPr>
          <w:ilvl w:val="0"/>
          <w:numId w:val="14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 stosunku do członków komisji stosuje się przepisy ustawy z dnia 14 czerwca 1960r. - Kodeks Postępowania Administracyjnego w zakresie wyłączenia pracownika.</w:t>
      </w:r>
    </w:p>
    <w:p w14:paraId="6E407E0E" w14:textId="77777777" w:rsidR="00943748" w:rsidRPr="00477254" w:rsidRDefault="00943748" w:rsidP="00477254">
      <w:pPr>
        <w:numPr>
          <w:ilvl w:val="0"/>
          <w:numId w:val="14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14:paraId="3B30D7A5" w14:textId="595EE118" w:rsidR="00943748" w:rsidRPr="00477254" w:rsidRDefault="00943748" w:rsidP="00477254">
      <w:pPr>
        <w:numPr>
          <w:ilvl w:val="0"/>
          <w:numId w:val="14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Termin i miejsce posiedzenia Komisji określa Przewodniczący.</w:t>
      </w:r>
    </w:p>
    <w:p w14:paraId="7E382EFF" w14:textId="1DA52C41" w:rsidR="00943748" w:rsidRPr="00477254" w:rsidRDefault="00943748" w:rsidP="00477254">
      <w:pPr>
        <w:numPr>
          <w:ilvl w:val="0"/>
          <w:numId w:val="14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lastRenderedPageBreak/>
        <w:t>Komisja podejmuje rozstrzygnięcia w głosowaniu jawnym, zwykłą większością głosów, w obecności co najmniej połowy pełnego składu. W przypadku równej liczby głosów decyduje głos Przewodniczącego.</w:t>
      </w:r>
    </w:p>
    <w:p w14:paraId="4C6FDD41" w14:textId="270E0DFC" w:rsidR="00943748" w:rsidRPr="00477254" w:rsidRDefault="00943748" w:rsidP="00477254">
      <w:pPr>
        <w:numPr>
          <w:ilvl w:val="0"/>
          <w:numId w:val="14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Do zadań Komisji należy:</w:t>
      </w:r>
    </w:p>
    <w:p w14:paraId="7A87E0C0" w14:textId="639B1DBE" w:rsidR="00943748" w:rsidRPr="00477254" w:rsidRDefault="00943748" w:rsidP="00477254">
      <w:pPr>
        <w:pStyle w:val="Akapitzlist"/>
        <w:numPr>
          <w:ilvl w:val="1"/>
          <w:numId w:val="19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1 ustawy z dnia 24 kwietnia 2003 r. o działalności pożytku publicznego i o wolontariacie, </w:t>
      </w:r>
    </w:p>
    <w:p w14:paraId="49C6134B" w14:textId="1382DA6F" w:rsidR="00943748" w:rsidRPr="00477254" w:rsidRDefault="00943748" w:rsidP="00477254">
      <w:pPr>
        <w:pStyle w:val="Akapitzlist"/>
        <w:numPr>
          <w:ilvl w:val="1"/>
          <w:numId w:val="19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sporządzenie listy ocenianych ofert, zgodnie z przyznaną punktacją, </w:t>
      </w:r>
    </w:p>
    <w:p w14:paraId="4EDF13AA" w14:textId="77777777" w:rsidR="00943748" w:rsidRPr="00477254" w:rsidRDefault="00943748" w:rsidP="00477254">
      <w:pPr>
        <w:pStyle w:val="Akapitzlist"/>
        <w:numPr>
          <w:ilvl w:val="1"/>
          <w:numId w:val="19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14:paraId="5F023E6B" w14:textId="23BBDB92" w:rsidR="00943748" w:rsidRPr="00477254" w:rsidRDefault="00943748" w:rsidP="00477254">
      <w:pPr>
        <w:numPr>
          <w:ilvl w:val="0"/>
          <w:numId w:val="14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Komisja dokonuje oceny merytorycznej ofert na formularzu ‘'Karta oceny oferty”</w:t>
      </w:r>
    </w:p>
    <w:p w14:paraId="74216AA8" w14:textId="349BFD2E" w:rsidR="00943748" w:rsidRPr="00477254" w:rsidRDefault="00943748" w:rsidP="00477254">
      <w:pPr>
        <w:numPr>
          <w:ilvl w:val="0"/>
          <w:numId w:val="14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Ocena merytoryczna ofert odbywa się w oparciu o kryteria ustalone Zarządzeniem Burmistrza Miasta i Gminy w sprawie ustalenia zasad współpracy pomiędzy samorządowymi władzami Gminy Chorzele a organizacjami pozarządowymi.</w:t>
      </w:r>
    </w:p>
    <w:p w14:paraId="14FFB278" w14:textId="77777777" w:rsidR="00692556" w:rsidRPr="00477254" w:rsidRDefault="00943748" w:rsidP="00477254">
      <w:pPr>
        <w:numPr>
          <w:ilvl w:val="0"/>
          <w:numId w:val="14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 prac Komisji sporządza się protokół,</w:t>
      </w:r>
      <w:r w:rsidR="00692556" w:rsidRPr="00477254">
        <w:rPr>
          <w:rFonts w:ascii="Tahoma" w:hAnsi="Tahoma" w:cs="Tahoma"/>
          <w:sz w:val="24"/>
          <w:szCs w:val="24"/>
          <w:lang w:val="pl-PL"/>
        </w:rPr>
        <w:t xml:space="preserve"> który akceptują wszyscy członkowie komisji obecni na posiedzeniu.</w:t>
      </w:r>
      <w:r w:rsidRPr="00477254">
        <w:rPr>
          <w:rFonts w:ascii="Tahoma" w:hAnsi="Tahoma" w:cs="Tahoma"/>
          <w:sz w:val="24"/>
          <w:szCs w:val="24"/>
          <w:lang w:val="pl-PL"/>
        </w:rPr>
        <w:t xml:space="preserve"> </w:t>
      </w:r>
      <w:r w:rsidR="00692556" w:rsidRPr="00477254">
        <w:rPr>
          <w:rFonts w:ascii="Tahoma" w:hAnsi="Tahoma" w:cs="Tahoma"/>
          <w:sz w:val="24"/>
          <w:szCs w:val="24"/>
          <w:lang w:val="pl-PL"/>
        </w:rPr>
        <w:t xml:space="preserve">Protokół podpisuje Przewodniczący komisji. </w:t>
      </w:r>
    </w:p>
    <w:p w14:paraId="41059C6D" w14:textId="0F218BDF" w:rsidR="00943748" w:rsidRPr="00477254" w:rsidRDefault="00692556" w:rsidP="00477254">
      <w:pPr>
        <w:numPr>
          <w:ilvl w:val="0"/>
          <w:numId w:val="14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tokół</w:t>
      </w:r>
      <w:r w:rsidR="00943748" w:rsidRPr="00477254">
        <w:rPr>
          <w:rFonts w:ascii="Tahoma" w:hAnsi="Tahoma" w:cs="Tahoma"/>
          <w:sz w:val="24"/>
          <w:szCs w:val="24"/>
          <w:lang w:val="pl-PL"/>
        </w:rPr>
        <w:t xml:space="preserve"> zawiera w szczególności:</w:t>
      </w:r>
    </w:p>
    <w:p w14:paraId="0F4EE2EF" w14:textId="37CFDEAA" w:rsidR="00943748" w:rsidRPr="00477254" w:rsidRDefault="00943748" w:rsidP="00477254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skazanie liczby ofert, które wpłynęły na otwarty konkurs ofert w terminie oraz ofert zgłoszonych po terminie;</w:t>
      </w:r>
    </w:p>
    <w:p w14:paraId="60649C6D" w14:textId="772FD77F" w:rsidR="00943748" w:rsidRPr="00477254" w:rsidRDefault="00943748" w:rsidP="00477254">
      <w:pPr>
        <w:pStyle w:val="Akapitzlist"/>
        <w:numPr>
          <w:ilvl w:val="0"/>
          <w:numId w:val="20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wskazanie ofert odrzuconych na etapie oceny formalnej wraz z podaniem przyczyn odrzucenia; </w:t>
      </w:r>
    </w:p>
    <w:p w14:paraId="0ED1E4E2" w14:textId="38A06021" w:rsidR="00943748" w:rsidRPr="00477254" w:rsidRDefault="00943748" w:rsidP="00477254">
      <w:pPr>
        <w:pStyle w:val="Akapitzlist"/>
        <w:numPr>
          <w:ilvl w:val="0"/>
          <w:numId w:val="20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 xml:space="preserve">informację o wyłączeniu członków Komisji z oceny ofert z powodów, o których mowa w ust.2; </w:t>
      </w:r>
    </w:p>
    <w:p w14:paraId="25465911" w14:textId="02C33C26" w:rsidR="00943748" w:rsidRPr="00477254" w:rsidRDefault="00943748" w:rsidP="00477254">
      <w:pPr>
        <w:pStyle w:val="Akapitzlist"/>
        <w:numPr>
          <w:ilvl w:val="0"/>
          <w:numId w:val="20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zestawienie ofert ocenianych merytorycznie ze wskazaniem liczby przyznanych punktów i propozycją kwot dotacji;</w:t>
      </w:r>
    </w:p>
    <w:p w14:paraId="16D3A60A" w14:textId="4B69D76F" w:rsidR="00943748" w:rsidRPr="00477254" w:rsidRDefault="00943748" w:rsidP="00477254">
      <w:pPr>
        <w:pStyle w:val="Akapitzlist"/>
        <w:numPr>
          <w:ilvl w:val="0"/>
          <w:numId w:val="20"/>
        </w:numPr>
        <w:spacing w:after="27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wskazanie przesłanek, którymi kierowała się Komisja przy określaniu proponowanej kwoty dotacji.</w:t>
      </w:r>
    </w:p>
    <w:p w14:paraId="161EF688" w14:textId="0904048A" w:rsidR="00FA44A9" w:rsidRPr="00477254" w:rsidRDefault="00943748" w:rsidP="00477254">
      <w:pPr>
        <w:pStyle w:val="Akapitzlist"/>
        <w:numPr>
          <w:ilvl w:val="0"/>
          <w:numId w:val="14"/>
        </w:num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477254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 dotacji dla wybranej organizacji pozarządowej lub podmiotu wymienionego w art. 3 ust. 3. Ustawy z dnia 24 kwietnia 2003 r. o działalności pożytku publicznego i o wolontariacie.</w:t>
      </w:r>
    </w:p>
    <w:sectPr w:rsidR="00FA44A9" w:rsidRPr="00477254" w:rsidSect="001D30D3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A4C6" w14:textId="77777777" w:rsidR="00987C80" w:rsidRDefault="00987C80" w:rsidP="00F1460D">
      <w:pPr>
        <w:spacing w:after="0" w:line="240" w:lineRule="auto"/>
      </w:pPr>
      <w:r>
        <w:separator/>
      </w:r>
    </w:p>
  </w:endnote>
  <w:endnote w:type="continuationSeparator" w:id="0">
    <w:p w14:paraId="76CB23C2" w14:textId="77777777" w:rsidR="00987C80" w:rsidRDefault="00987C80" w:rsidP="00F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EEC2" w14:textId="2EF4A61F" w:rsidR="00F1460D" w:rsidRDefault="00F14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C5AC" w14:textId="77777777" w:rsidR="00987C80" w:rsidRDefault="00987C80" w:rsidP="00F1460D">
      <w:pPr>
        <w:spacing w:after="0" w:line="240" w:lineRule="auto"/>
      </w:pPr>
      <w:r>
        <w:separator/>
      </w:r>
    </w:p>
  </w:footnote>
  <w:footnote w:type="continuationSeparator" w:id="0">
    <w:p w14:paraId="5F11EFDC" w14:textId="77777777" w:rsidR="00987C80" w:rsidRDefault="00987C80" w:rsidP="00F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06A21964"/>
    <w:multiLevelType w:val="hybridMultilevel"/>
    <w:tmpl w:val="1E1EA5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6" w15:restartNumberingAfterBreak="0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5452A4"/>
    <w:multiLevelType w:val="hybridMultilevel"/>
    <w:tmpl w:val="0940440C"/>
    <w:lvl w:ilvl="0" w:tplc="FFFFFFFF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634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074" w:hanging="360"/>
      </w:pPr>
    </w:lvl>
    <w:lvl w:ilvl="4" w:tplc="FFFFFFFF" w:tentative="1">
      <w:start w:val="1"/>
      <w:numFmt w:val="lowerLetter"/>
      <w:lvlText w:val="%5."/>
      <w:lvlJc w:val="left"/>
      <w:pPr>
        <w:ind w:left="2794" w:hanging="360"/>
      </w:pPr>
    </w:lvl>
    <w:lvl w:ilvl="5" w:tplc="FFFFFFFF" w:tentative="1">
      <w:start w:val="1"/>
      <w:numFmt w:val="lowerRoman"/>
      <w:lvlText w:val="%6."/>
      <w:lvlJc w:val="right"/>
      <w:pPr>
        <w:ind w:left="3514" w:hanging="180"/>
      </w:pPr>
    </w:lvl>
    <w:lvl w:ilvl="6" w:tplc="FFFFFFFF" w:tentative="1">
      <w:start w:val="1"/>
      <w:numFmt w:val="decimal"/>
      <w:lvlText w:val="%7."/>
      <w:lvlJc w:val="left"/>
      <w:pPr>
        <w:ind w:left="4234" w:hanging="360"/>
      </w:pPr>
    </w:lvl>
    <w:lvl w:ilvl="7" w:tplc="FFFFFFFF" w:tentative="1">
      <w:start w:val="1"/>
      <w:numFmt w:val="lowerLetter"/>
      <w:lvlText w:val="%8."/>
      <w:lvlJc w:val="left"/>
      <w:pPr>
        <w:ind w:left="4954" w:hanging="360"/>
      </w:pPr>
    </w:lvl>
    <w:lvl w:ilvl="8" w:tplc="FFFFFFFF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8" w15:restartNumberingAfterBreak="0">
    <w:nsid w:val="2B0F2348"/>
    <w:multiLevelType w:val="hybridMultilevel"/>
    <w:tmpl w:val="F57410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29EB"/>
    <w:multiLevelType w:val="hybridMultilevel"/>
    <w:tmpl w:val="5300B064"/>
    <w:lvl w:ilvl="0" w:tplc="04150011">
      <w:start w:val="1"/>
      <w:numFmt w:val="decimal"/>
      <w:lvlText w:val="%1)"/>
      <w:lvlJc w:val="left"/>
      <w:pPr>
        <w:ind w:left="1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946"/>
    <w:multiLevelType w:val="hybridMultilevel"/>
    <w:tmpl w:val="00B802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4672245">
    <w:abstractNumId w:val="19"/>
  </w:num>
  <w:num w:numId="2" w16cid:durableId="539826847">
    <w:abstractNumId w:val="12"/>
  </w:num>
  <w:num w:numId="3" w16cid:durableId="161629699">
    <w:abstractNumId w:val="1"/>
  </w:num>
  <w:num w:numId="4" w16cid:durableId="779644682">
    <w:abstractNumId w:val="9"/>
  </w:num>
  <w:num w:numId="5" w16cid:durableId="877861917">
    <w:abstractNumId w:val="0"/>
  </w:num>
  <w:num w:numId="6" w16cid:durableId="1136948823">
    <w:abstractNumId w:val="17"/>
  </w:num>
  <w:num w:numId="7" w16cid:durableId="785076488">
    <w:abstractNumId w:val="11"/>
  </w:num>
  <w:num w:numId="8" w16cid:durableId="1508405336">
    <w:abstractNumId w:val="6"/>
  </w:num>
  <w:num w:numId="9" w16cid:durableId="866874849">
    <w:abstractNumId w:val="14"/>
  </w:num>
  <w:num w:numId="10" w16cid:durableId="80302314">
    <w:abstractNumId w:val="5"/>
  </w:num>
  <w:num w:numId="11" w16cid:durableId="1658530956">
    <w:abstractNumId w:val="10"/>
  </w:num>
  <w:num w:numId="12" w16cid:durableId="908925073">
    <w:abstractNumId w:val="2"/>
  </w:num>
  <w:num w:numId="13" w16cid:durableId="458769206">
    <w:abstractNumId w:val="13"/>
  </w:num>
  <w:num w:numId="14" w16cid:durableId="847518852">
    <w:abstractNumId w:val="4"/>
  </w:num>
  <w:num w:numId="15" w16cid:durableId="931859352">
    <w:abstractNumId w:val="18"/>
  </w:num>
  <w:num w:numId="16" w16cid:durableId="1870995830">
    <w:abstractNumId w:val="16"/>
  </w:num>
  <w:num w:numId="17" w16cid:durableId="803931596">
    <w:abstractNumId w:val="7"/>
  </w:num>
  <w:num w:numId="18" w16cid:durableId="728842247">
    <w:abstractNumId w:val="15"/>
  </w:num>
  <w:num w:numId="19" w16cid:durableId="818958611">
    <w:abstractNumId w:val="8"/>
  </w:num>
  <w:num w:numId="20" w16cid:durableId="1281297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48"/>
    <w:rsid w:val="00023D44"/>
    <w:rsid w:val="0006086A"/>
    <w:rsid w:val="00070516"/>
    <w:rsid w:val="000A08DC"/>
    <w:rsid w:val="00110617"/>
    <w:rsid w:val="001D30D3"/>
    <w:rsid w:val="002946AF"/>
    <w:rsid w:val="00294B5A"/>
    <w:rsid w:val="002F0C98"/>
    <w:rsid w:val="003061F3"/>
    <w:rsid w:val="00421D86"/>
    <w:rsid w:val="00477254"/>
    <w:rsid w:val="00524820"/>
    <w:rsid w:val="005650AB"/>
    <w:rsid w:val="00667C08"/>
    <w:rsid w:val="0067547C"/>
    <w:rsid w:val="00692556"/>
    <w:rsid w:val="006E6F6B"/>
    <w:rsid w:val="00815FC3"/>
    <w:rsid w:val="008922A6"/>
    <w:rsid w:val="00943748"/>
    <w:rsid w:val="00965532"/>
    <w:rsid w:val="00987C80"/>
    <w:rsid w:val="009B1CC9"/>
    <w:rsid w:val="00AA6516"/>
    <w:rsid w:val="00B01986"/>
    <w:rsid w:val="00B37762"/>
    <w:rsid w:val="00B767DB"/>
    <w:rsid w:val="00BB7CE4"/>
    <w:rsid w:val="00BD2477"/>
    <w:rsid w:val="00CF50B9"/>
    <w:rsid w:val="00D37E48"/>
    <w:rsid w:val="00D57432"/>
    <w:rsid w:val="00DA5C62"/>
    <w:rsid w:val="00E731A7"/>
    <w:rsid w:val="00E872DB"/>
    <w:rsid w:val="00ED36D6"/>
    <w:rsid w:val="00F1460D"/>
    <w:rsid w:val="00FA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6A8E4"/>
  <w15:chartTrackingRefBased/>
  <w15:docId w15:val="{5A2CFE40-E24C-44CB-B960-78DE0F8F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748"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  <w:lang w:val="de-DE" w:eastAsia="de-DE"/>
    </w:rPr>
  </w:style>
  <w:style w:type="paragraph" w:styleId="Nagwek1">
    <w:name w:val="heading 1"/>
    <w:next w:val="Normalny"/>
    <w:link w:val="Nagwek1Znak"/>
    <w:uiPriority w:val="9"/>
    <w:qFormat/>
    <w:rsid w:val="00943748"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748"/>
    <w:rPr>
      <w:rFonts w:ascii="Times New Roman" w:eastAsia="Times New Roman" w:hAnsi="Times New Roman" w:cs="Times New Roman"/>
      <w:color w:val="000000"/>
      <w:sz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9437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0D"/>
    <w:rPr>
      <w:rFonts w:ascii="Times New Roman" w:eastAsia="Times New Roman" w:hAnsi="Times New Roman" w:cs="Times New Roman"/>
      <w:color w:val="00000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F1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0D"/>
    <w:rPr>
      <w:rFonts w:ascii="Times New Roman" w:eastAsia="Times New Roman" w:hAnsi="Times New Roman" w:cs="Times New Roman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7E1A-5DC9-4FFB-84BC-D697BB8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_Chorzele</dc:creator>
  <cp:keywords/>
  <dc:description/>
  <cp:lastModifiedBy>Justyna Smolińska</cp:lastModifiedBy>
  <cp:revision>19</cp:revision>
  <cp:lastPrinted>2024-01-04T07:31:00Z</cp:lastPrinted>
  <dcterms:created xsi:type="dcterms:W3CDTF">2022-11-15T11:43:00Z</dcterms:created>
  <dcterms:modified xsi:type="dcterms:W3CDTF">2024-01-04T08:03:00Z</dcterms:modified>
</cp:coreProperties>
</file>